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2A" w:rsidRDefault="004C23C8" w:rsidP="004C23C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A85BE1" wp14:editId="41D9B40F">
            <wp:extent cx="4093464" cy="810768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b_logo_cz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C8" w:rsidRPr="00176218" w:rsidRDefault="004C23C8" w:rsidP="004C23C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082"/>
        <w:gridCol w:w="180"/>
        <w:gridCol w:w="4860"/>
        <w:gridCol w:w="20"/>
      </w:tblGrid>
      <w:tr w:rsidR="00864938" w:rsidRPr="00E659F0" w:rsidTr="00864938">
        <w:trPr>
          <w:cantSplit/>
          <w:trHeight w:hRule="exact" w:val="34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4938" w:rsidRPr="00E659F0" w:rsidRDefault="00864938" w:rsidP="00BC4887">
            <w:pPr>
              <w:pStyle w:val="oddln"/>
              <w:rPr>
                <w:sz w:val="24"/>
              </w:rPr>
            </w:pPr>
            <w:r w:rsidRPr="00E659F0">
              <w:rPr>
                <w:sz w:val="24"/>
              </w:rPr>
              <w:fldChar w:fldCharType="begin"/>
            </w:r>
            <w:r w:rsidRPr="00E659F0">
              <w:rPr>
                <w:sz w:val="24"/>
              </w:rPr>
              <w:instrText xml:space="preserve"> AUTOTEXTLIST \* FirstCap \s oddělění \* MERGEFORMAT </w:instrText>
            </w:r>
            <w:r w:rsidRPr="00E659F0">
              <w:rPr>
                <w:sz w:val="24"/>
              </w:rPr>
              <w:fldChar w:fldCharType="end"/>
            </w:r>
            <w:r w:rsidRPr="00E659F0">
              <w:rPr>
                <w:sz w:val="24"/>
              </w:rPr>
              <w:t>Kvestor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938" w:rsidRPr="00E659F0" w:rsidRDefault="00864938" w:rsidP="00BC4887">
            <w:pPr>
              <w:rPr>
                <w:rFonts w:ascii="Berlin CE" w:hAnsi="Berlin CE"/>
                <w:sz w:val="24"/>
              </w:rPr>
            </w:pPr>
          </w:p>
        </w:tc>
      </w:tr>
      <w:tr w:rsidR="00864938" w:rsidRPr="00BD0CCC" w:rsidTr="00864938">
        <w:trPr>
          <w:cantSplit/>
          <w:trHeight w:hRule="exact" w:val="28"/>
          <w:tblHeader/>
        </w:trPr>
        <w:tc>
          <w:tcPr>
            <w:tcW w:w="418" w:type="dxa"/>
            <w:tcBorders>
              <w:top w:val="single" w:sz="4" w:space="0" w:color="auto"/>
            </w:tcBorders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noWrap/>
            <w:vAlign w:val="center"/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864938" w:rsidRPr="00BD0CCC" w:rsidRDefault="00864938" w:rsidP="00BC4887">
            <w:pPr>
              <w:rPr>
                <w:rFonts w:ascii="Times New Roman" w:hAnsi="Times New Roman"/>
              </w:rPr>
            </w:pPr>
          </w:p>
        </w:tc>
      </w:tr>
    </w:tbl>
    <w:p w:rsidR="005B5A2A" w:rsidRPr="00176218" w:rsidRDefault="005B5A2A" w:rsidP="005B5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206" w:rsidRDefault="00073206" w:rsidP="002C1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A2A" w:rsidRPr="00176218" w:rsidRDefault="005B5A2A" w:rsidP="002C1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218">
        <w:rPr>
          <w:rFonts w:ascii="Times New Roman" w:hAnsi="Times New Roman" w:cs="Times New Roman"/>
          <w:sz w:val="24"/>
          <w:szCs w:val="24"/>
        </w:rPr>
        <w:t xml:space="preserve">Materiál pro jednání </w:t>
      </w:r>
      <w:r w:rsidR="002C195E" w:rsidRPr="00176218">
        <w:rPr>
          <w:rFonts w:ascii="Times New Roman" w:hAnsi="Times New Roman" w:cs="Times New Roman"/>
          <w:sz w:val="24"/>
          <w:szCs w:val="24"/>
        </w:rPr>
        <w:t xml:space="preserve">Akademického senátu </w:t>
      </w:r>
      <w:r w:rsidRPr="00176218">
        <w:rPr>
          <w:rFonts w:ascii="Times New Roman" w:hAnsi="Times New Roman" w:cs="Times New Roman"/>
          <w:sz w:val="24"/>
          <w:szCs w:val="24"/>
        </w:rPr>
        <w:t xml:space="preserve">UTB ve Zlíně dne </w:t>
      </w:r>
      <w:r w:rsidR="00662D0F">
        <w:rPr>
          <w:rFonts w:ascii="Times New Roman" w:hAnsi="Times New Roman" w:cs="Times New Roman"/>
          <w:sz w:val="24"/>
          <w:szCs w:val="24"/>
        </w:rPr>
        <w:t>18</w:t>
      </w:r>
      <w:r w:rsidR="0079611E">
        <w:rPr>
          <w:rFonts w:ascii="Times New Roman" w:hAnsi="Times New Roman" w:cs="Times New Roman"/>
          <w:sz w:val="24"/>
          <w:szCs w:val="24"/>
        </w:rPr>
        <w:t>.</w:t>
      </w:r>
      <w:r w:rsidRPr="00176218">
        <w:rPr>
          <w:rFonts w:ascii="Times New Roman" w:hAnsi="Times New Roman" w:cs="Times New Roman"/>
          <w:sz w:val="24"/>
          <w:szCs w:val="24"/>
        </w:rPr>
        <w:t xml:space="preserve"> </w:t>
      </w:r>
      <w:r w:rsidR="00211A57">
        <w:rPr>
          <w:rFonts w:ascii="Times New Roman" w:hAnsi="Times New Roman" w:cs="Times New Roman"/>
          <w:sz w:val="24"/>
          <w:szCs w:val="24"/>
        </w:rPr>
        <w:t>9.</w:t>
      </w:r>
      <w:r w:rsidRPr="00176218">
        <w:rPr>
          <w:rFonts w:ascii="Times New Roman" w:hAnsi="Times New Roman" w:cs="Times New Roman"/>
          <w:sz w:val="24"/>
          <w:szCs w:val="24"/>
        </w:rPr>
        <w:t xml:space="preserve"> 20</w:t>
      </w:r>
      <w:r w:rsidR="002938C8" w:rsidRPr="00176218">
        <w:rPr>
          <w:rFonts w:ascii="Times New Roman" w:hAnsi="Times New Roman" w:cs="Times New Roman"/>
          <w:sz w:val="24"/>
          <w:szCs w:val="24"/>
        </w:rPr>
        <w:t>1</w:t>
      </w:r>
      <w:r w:rsidR="0079611E">
        <w:rPr>
          <w:rFonts w:ascii="Times New Roman" w:hAnsi="Times New Roman" w:cs="Times New Roman"/>
          <w:sz w:val="24"/>
          <w:szCs w:val="24"/>
        </w:rPr>
        <w:t>8</w:t>
      </w:r>
      <w:r w:rsidR="00222F50" w:rsidRPr="00176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5E" w:rsidRDefault="002C195E" w:rsidP="002C19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18DD" w:rsidRPr="00176218" w:rsidRDefault="009718DD" w:rsidP="002C19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3B42" w:rsidRPr="00A23B42" w:rsidRDefault="00A23B42" w:rsidP="00A23B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23B42" w:rsidRPr="00A23B42" w:rsidRDefault="00073206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ěc: P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ojednání sml</w:t>
      </w:r>
      <w:r w:rsidR="00630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v</w:t>
      </w:r>
      <w:r w:rsidR="00630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y</w:t>
      </w:r>
      <w:r w:rsidR="00A23B42" w:rsidRPr="00A23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o zřízení věcného břemene </w:t>
      </w:r>
      <w:r w:rsidR="00A25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lín, UTB, kabelová smyčka VN</w:t>
      </w:r>
    </w:p>
    <w:p w:rsidR="00073206" w:rsidRDefault="00073206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718DD" w:rsidRDefault="009718DD" w:rsidP="004137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6300D5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niverzita Tomáše Bati ve Zlíně je vlastníkem objektu U1</w:t>
      </w:r>
      <w:r w:rsidR="00924D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4137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924D9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dělávací Komplex</w:t>
      </w:r>
      <w:r w:rsidR="004137C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</w:t>
      </w:r>
      <w:r w:rsidR="00D4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emku  parcelní číslo st. 9</w:t>
      </w:r>
      <w:r w:rsidR="003D31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3</w:t>
      </w:r>
      <w:r w:rsidR="005A2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ozemků </w:t>
      </w:r>
      <w:r w:rsidR="003D31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087/5</w:t>
      </w:r>
      <w:r w:rsidR="005A2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3D31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087/18 v katastrálním území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lí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300D5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300D5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hledem k tomu, že Energetický zákon ukládá provozovateli distribuční soustavy povinnost zřízení věcného břemene umožňující využití cizí nemovitosti nebo její části, předkládám následující smlouvu.</w:t>
      </w:r>
    </w:p>
    <w:p w:rsidR="00E674E9" w:rsidRDefault="006300D5" w:rsidP="0041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00D5">
        <w:rPr>
          <w:rFonts w:ascii="TriviaSeznam" w:eastAsia="Times New Roman" w:hAnsi="TriviaSeznam" w:cs="Times New Roman"/>
          <w:color w:val="000000"/>
          <w:sz w:val="21"/>
          <w:szCs w:val="21"/>
          <w:lang w:eastAsia="cs-CZ"/>
        </w:rPr>
        <w:br/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em smlouvy je zřízení a vymezení věcného břemene podle </w:t>
      </w:r>
      <w:r w:rsidR="00E674E9"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25 odst. 4 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nergetického </w:t>
      </w:r>
      <w:r w:rsidR="00E674E9"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o jako osobní služebnost ve prospěch </w:t>
      </w:r>
      <w:r w:rsidR="00211A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ozovatele distribuční soustavy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le tohoto zákona (dále též jen „věcné břemeno“). </w:t>
      </w:r>
    </w:p>
    <w:p w:rsidR="006300D5" w:rsidRDefault="006300D5" w:rsidP="009874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proofErr w:type="gramStart"/>
      <w:r w:rsidR="00D4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něná </w:t>
      </w:r>
      <w:r w:rsidR="00D4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E.ON</w:t>
      </w:r>
      <w:proofErr w:type="gramEnd"/>
      <w:r w:rsidR="00D443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istribuce, a. s. - 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vlastníkem a provozovatelem stavby „Zlín, UTB, kabelová smyčka VN“. Smluvní strany se za účelem umístění distribuční soustavy – zemní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belové vedení VN </w:t>
      </w:r>
      <w:r w:rsidR="00E674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rozvaděče VN ve vestavěné trafostanici (dále jen distribuční soustava) na Pozemku a za účelem jejího provozování dohodly na zřízení věcného břemene, jehož obsahem je právo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právněné zřídit</w:t>
      </w:r>
      <w:r w:rsidR="00662D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ozov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oprav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at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</w:t>
      </w:r>
      <w:r w:rsidR="00A253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ž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istribuční soustav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pozemku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Věcné břemeno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8748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hrnuje též právo Oprávněné provádět na distribuční soustavě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pravy za účelem její obnovy, výměny, modernizace nebo zlepšení její výkonnosti, včetně jejího odstranění.</w:t>
      </w:r>
      <w:bookmarkStart w:id="0" w:name="_GoBack"/>
      <w:bookmarkEnd w:id="0"/>
    </w:p>
    <w:p w:rsidR="00987483" w:rsidRDefault="00987483" w:rsidP="004137C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87483" w:rsidRDefault="00987483" w:rsidP="009874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 smlouvy o věcném břeme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ymezen geometrickým plánem 8701-048/2017 zhotovený firmou Ing. Radovan Koplík a ověřeny za </w:t>
      </w:r>
      <w:r w:rsidR="00A2538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astrální úřad pro Zlínský kraj Katastrální pracoviště Zlín pod č. 791/2018-705</w:t>
      </w:r>
      <w:r w:rsidR="008047F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718DD" w:rsidRPr="009718DD" w:rsidRDefault="006300D5" w:rsidP="009718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9718DD" w:rsidRPr="009718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>Návrh usnesení:</w:t>
      </w:r>
    </w:p>
    <w:p w:rsidR="009718DD" w:rsidRPr="008047F8" w:rsidRDefault="009718DD" w:rsidP="009718DD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  <w:r w:rsidRPr="008047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Akademický senát UTB ve Zlíně </w:t>
      </w:r>
      <w:r w:rsidR="008047F8" w:rsidRPr="008047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projednal záměr uzavření smlouvy o zřízení věcného břemene a </w:t>
      </w:r>
      <w:r w:rsidRPr="008047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souhlasí s uzavřením </w:t>
      </w:r>
      <w:r w:rsidRPr="008047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Smlouvy o smlouvě budoucí o zřízení věcného břemene č. OT-014330042343/001</w:t>
      </w:r>
      <w:r w:rsidRPr="008047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</w:t>
      </w:r>
    </w:p>
    <w:p w:rsidR="009718DD" w:rsidRDefault="009718DD" w:rsidP="009718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718DD" w:rsidRDefault="009718DD" w:rsidP="009718D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05AC1" w:rsidRPr="00987483" w:rsidRDefault="00705AC1" w:rsidP="0098748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36018" w:rsidRDefault="00D7744E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17">
        <w:rPr>
          <w:rFonts w:ascii="Times New Roman" w:hAnsi="Times New Roman" w:cs="Times New Roman"/>
          <w:sz w:val="24"/>
          <w:szCs w:val="24"/>
        </w:rPr>
        <w:t xml:space="preserve">Předkládá: </w:t>
      </w:r>
    </w:p>
    <w:p w:rsidR="00D7744E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r. </w:t>
      </w:r>
      <w:r w:rsidR="00D7744E" w:rsidRPr="00587C17">
        <w:rPr>
          <w:rFonts w:ascii="Times New Roman" w:hAnsi="Times New Roman" w:cs="Times New Roman"/>
          <w:sz w:val="24"/>
          <w:szCs w:val="24"/>
        </w:rPr>
        <w:t>Alexander Černý, kvestor</w:t>
      </w:r>
      <w:r>
        <w:rPr>
          <w:rFonts w:ascii="Times New Roman" w:hAnsi="Times New Roman" w:cs="Times New Roman"/>
          <w:sz w:val="24"/>
          <w:szCs w:val="24"/>
        </w:rPr>
        <w:t xml:space="preserve"> UTB ve Zlíně</w:t>
      </w:r>
    </w:p>
    <w:p w:rsidR="00236018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018" w:rsidRPr="00236018" w:rsidRDefault="00236018" w:rsidP="002360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23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íloh</w:t>
      </w:r>
      <w:r w:rsidR="00413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</w:t>
      </w:r>
      <w:r w:rsidRPr="002360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:rsidR="00236018" w:rsidRPr="00A23B42" w:rsidRDefault="00236018" w:rsidP="00236018">
      <w:pPr>
        <w:shd w:val="clear" w:color="auto" w:fill="FFFFFF"/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23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mlouv</w:t>
      </w:r>
      <w:r w:rsidRPr="00587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  <w:r w:rsidR="001430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o smlouvě </w:t>
      </w:r>
      <w:r w:rsidRPr="00A23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budoucí o zřízení věcného břemene č. </w:t>
      </w:r>
      <w:r w:rsidR="00413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T-0143300</w:t>
      </w:r>
      <w:r w:rsidR="0098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42343</w:t>
      </w:r>
      <w:r w:rsidR="004137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/00</w:t>
      </w:r>
      <w:r w:rsidR="009874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</w:t>
      </w:r>
      <w:r w:rsidRPr="00A23B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8047F8" w:rsidRDefault="008047F8" w:rsidP="008047F8">
      <w:pPr>
        <w:jc w:val="both"/>
        <w:rPr>
          <w:rFonts w:ascii="Times New Roman" w:hAnsi="Times New Roman" w:cs="Times New Roman"/>
          <w:sz w:val="24"/>
          <w:szCs w:val="24"/>
        </w:rPr>
      </w:pPr>
      <w:r w:rsidRPr="006300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236018" w:rsidRPr="00587C17" w:rsidRDefault="00236018" w:rsidP="00705AC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018" w:rsidRPr="00587C17" w:rsidSect="00B57EF0">
      <w:headerReference w:type="default" r:id="rId9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4E" w:rsidRDefault="0053354E" w:rsidP="00993B0C">
      <w:pPr>
        <w:spacing w:after="0" w:line="240" w:lineRule="auto"/>
      </w:pPr>
      <w:r>
        <w:separator/>
      </w:r>
    </w:p>
  </w:endnote>
  <w:endnote w:type="continuationSeparator" w:id="0">
    <w:p w:rsidR="0053354E" w:rsidRDefault="0053354E" w:rsidP="009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 Baskerville TxN">
    <w:altName w:val="Sitka Small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Berlin CE">
    <w:altName w:val="Corbel"/>
    <w:panose1 w:val="02000503040000020004"/>
    <w:charset w:val="00"/>
    <w:family w:val="auto"/>
    <w:pitch w:val="variable"/>
    <w:sig w:usb0="80000027" w:usb1="00000000" w:usb2="00000000" w:usb3="00000000" w:csb0="00000083" w:csb1="00000000"/>
  </w:font>
  <w:font w:name="TriviaSezna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4E" w:rsidRDefault="0053354E" w:rsidP="00993B0C">
      <w:pPr>
        <w:spacing w:after="0" w:line="240" w:lineRule="auto"/>
      </w:pPr>
      <w:r>
        <w:separator/>
      </w:r>
    </w:p>
  </w:footnote>
  <w:footnote w:type="continuationSeparator" w:id="0">
    <w:p w:rsidR="0053354E" w:rsidRDefault="0053354E" w:rsidP="0099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E9" w:rsidRDefault="002F47E9" w:rsidP="002F47E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B8E5676"/>
    <w:multiLevelType w:val="multilevel"/>
    <w:tmpl w:val="6AB29F76"/>
    <w:lvl w:ilvl="0">
      <w:start w:val="1"/>
      <w:numFmt w:val="decimal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1A6F2C"/>
    <w:multiLevelType w:val="multilevel"/>
    <w:tmpl w:val="ECA298DA"/>
    <w:lvl w:ilvl="0">
      <w:start w:val="1"/>
      <w:numFmt w:val="decimal"/>
      <w:lvlText w:val="3.%1."/>
      <w:lvlJc w:val="left"/>
      <w:pPr>
        <w:ind w:left="390" w:hanging="390"/>
      </w:pPr>
      <w:rPr>
        <w:rFonts w:cs="Times New Roman"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44747F"/>
    <w:multiLevelType w:val="hybridMultilevel"/>
    <w:tmpl w:val="E776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4E4"/>
    <w:multiLevelType w:val="multilevel"/>
    <w:tmpl w:val="F072DB42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2DF5F4D"/>
    <w:multiLevelType w:val="hybridMultilevel"/>
    <w:tmpl w:val="8ADC93AA"/>
    <w:lvl w:ilvl="0" w:tplc="6ABE9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F7C32"/>
    <w:multiLevelType w:val="hybridMultilevel"/>
    <w:tmpl w:val="B1D86362"/>
    <w:lvl w:ilvl="0" w:tplc="5A840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1"/>
        <w:numFmt w:val="none"/>
        <w:lvlText w:val="8.1.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04"/>
    <w:rsid w:val="0001038B"/>
    <w:rsid w:val="00026A69"/>
    <w:rsid w:val="00073206"/>
    <w:rsid w:val="001054C4"/>
    <w:rsid w:val="00106F11"/>
    <w:rsid w:val="001226F9"/>
    <w:rsid w:val="00136A4A"/>
    <w:rsid w:val="001430E6"/>
    <w:rsid w:val="00176218"/>
    <w:rsid w:val="001F7327"/>
    <w:rsid w:val="00211A57"/>
    <w:rsid w:val="00222F50"/>
    <w:rsid w:val="00236018"/>
    <w:rsid w:val="002938C8"/>
    <w:rsid w:val="002C195E"/>
    <w:rsid w:val="002F47E9"/>
    <w:rsid w:val="002F591C"/>
    <w:rsid w:val="00364BB4"/>
    <w:rsid w:val="00384650"/>
    <w:rsid w:val="003A0450"/>
    <w:rsid w:val="003D3109"/>
    <w:rsid w:val="003E7C3E"/>
    <w:rsid w:val="003F1115"/>
    <w:rsid w:val="004137C7"/>
    <w:rsid w:val="00427738"/>
    <w:rsid w:val="004B068D"/>
    <w:rsid w:val="004C23C8"/>
    <w:rsid w:val="004D1D16"/>
    <w:rsid w:val="00522100"/>
    <w:rsid w:val="00523D09"/>
    <w:rsid w:val="0053354E"/>
    <w:rsid w:val="005355F6"/>
    <w:rsid w:val="005371E3"/>
    <w:rsid w:val="00543C58"/>
    <w:rsid w:val="005655D9"/>
    <w:rsid w:val="00587C17"/>
    <w:rsid w:val="005A2649"/>
    <w:rsid w:val="005B5A2A"/>
    <w:rsid w:val="006300D5"/>
    <w:rsid w:val="00662D0F"/>
    <w:rsid w:val="00685E06"/>
    <w:rsid w:val="006B1653"/>
    <w:rsid w:val="006B618D"/>
    <w:rsid w:val="00705AC1"/>
    <w:rsid w:val="007316F8"/>
    <w:rsid w:val="0073307D"/>
    <w:rsid w:val="0074347C"/>
    <w:rsid w:val="007501F4"/>
    <w:rsid w:val="007639AE"/>
    <w:rsid w:val="0079611E"/>
    <w:rsid w:val="007B67FE"/>
    <w:rsid w:val="008047F8"/>
    <w:rsid w:val="00861703"/>
    <w:rsid w:val="00864938"/>
    <w:rsid w:val="00867E44"/>
    <w:rsid w:val="008E3477"/>
    <w:rsid w:val="00920EBA"/>
    <w:rsid w:val="00924D92"/>
    <w:rsid w:val="009718DD"/>
    <w:rsid w:val="009746A7"/>
    <w:rsid w:val="00987483"/>
    <w:rsid w:val="00993B0C"/>
    <w:rsid w:val="009D75D2"/>
    <w:rsid w:val="00A068D5"/>
    <w:rsid w:val="00A1085D"/>
    <w:rsid w:val="00A23B42"/>
    <w:rsid w:val="00A2538C"/>
    <w:rsid w:val="00A25F94"/>
    <w:rsid w:val="00A307A3"/>
    <w:rsid w:val="00B30399"/>
    <w:rsid w:val="00B57EF0"/>
    <w:rsid w:val="00B769A4"/>
    <w:rsid w:val="00BA5058"/>
    <w:rsid w:val="00BF7AEB"/>
    <w:rsid w:val="00C17AE5"/>
    <w:rsid w:val="00C42FE9"/>
    <w:rsid w:val="00C76467"/>
    <w:rsid w:val="00D443F9"/>
    <w:rsid w:val="00D7744E"/>
    <w:rsid w:val="00DC0406"/>
    <w:rsid w:val="00DC1650"/>
    <w:rsid w:val="00DC213E"/>
    <w:rsid w:val="00DD0E3B"/>
    <w:rsid w:val="00DF58AD"/>
    <w:rsid w:val="00E460D5"/>
    <w:rsid w:val="00E64204"/>
    <w:rsid w:val="00E674E9"/>
    <w:rsid w:val="00EB4483"/>
    <w:rsid w:val="00F11271"/>
    <w:rsid w:val="00F41F16"/>
    <w:rsid w:val="00F45CA3"/>
    <w:rsid w:val="00FA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40BA6-BC83-4EFD-8BE2-90CB91BA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E64204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64204"/>
    <w:rPr>
      <w:rFonts w:ascii="Times New Roman" w:eastAsia="SimSun" w:hAnsi="Times New Roman" w:cs="Times New Roman"/>
      <w:sz w:val="24"/>
      <w:szCs w:val="20"/>
      <w:lang w:eastAsia="de-DE"/>
    </w:rPr>
  </w:style>
  <w:style w:type="paragraph" w:styleId="Odstavecseseznamem">
    <w:name w:val="List Paragraph"/>
    <w:basedOn w:val="Normln"/>
    <w:uiPriority w:val="34"/>
    <w:qFormat/>
    <w:rsid w:val="00E64204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7B67FE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B67FE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B0C"/>
  </w:style>
  <w:style w:type="paragraph" w:styleId="Zpat">
    <w:name w:val="footer"/>
    <w:basedOn w:val="Normln"/>
    <w:link w:val="ZpatChar"/>
    <w:uiPriority w:val="99"/>
    <w:unhideWhenUsed/>
    <w:rsid w:val="0099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B0C"/>
  </w:style>
  <w:style w:type="paragraph" w:customStyle="1" w:styleId="Adresapjemce">
    <w:name w:val="Adresa_příjemce"/>
    <w:basedOn w:val="Normln"/>
    <w:rsid w:val="00864938"/>
    <w:pPr>
      <w:spacing w:after="0" w:line="240" w:lineRule="auto"/>
    </w:pPr>
    <w:rPr>
      <w:rFonts w:ascii="J Baskerville TxN" w:eastAsia="Times New Roman" w:hAnsi="J Baskerville TxN" w:cs="Times New Roman"/>
      <w:sz w:val="20"/>
      <w:szCs w:val="24"/>
      <w:lang w:eastAsia="cs-CZ"/>
    </w:rPr>
  </w:style>
  <w:style w:type="paragraph" w:customStyle="1" w:styleId="oddln">
    <w:name w:val="oddělění"/>
    <w:basedOn w:val="Normln"/>
    <w:rsid w:val="00864938"/>
    <w:pPr>
      <w:spacing w:after="0" w:line="240" w:lineRule="auto"/>
    </w:pPr>
    <w:rPr>
      <w:rFonts w:ascii="Berlin CE" w:eastAsia="Times New Roman" w:hAnsi="Berlin CE" w:cs="Times New Roman"/>
      <w:sz w:val="20"/>
      <w:szCs w:val="24"/>
      <w:lang w:eastAsia="cs-CZ"/>
    </w:rPr>
  </w:style>
  <w:style w:type="paragraph" w:customStyle="1" w:styleId="znaky">
    <w:name w:val="značky"/>
    <w:basedOn w:val="Normln"/>
    <w:rsid w:val="00864938"/>
    <w:pPr>
      <w:spacing w:after="0" w:line="240" w:lineRule="auto"/>
    </w:pPr>
    <w:rPr>
      <w:rFonts w:ascii="J Baskerville TxN" w:eastAsia="Times New Roman" w:hAnsi="J Baskerville Tx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0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8152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23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4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75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9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758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1ACE-AABF-4FC9-A433-E3F7455D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</dc:creator>
  <cp:lastModifiedBy>RNDr. Alexander Černý</cp:lastModifiedBy>
  <cp:revision>7</cp:revision>
  <dcterms:created xsi:type="dcterms:W3CDTF">2018-09-04T14:37:00Z</dcterms:created>
  <dcterms:modified xsi:type="dcterms:W3CDTF">2018-09-10T05:57:00Z</dcterms:modified>
</cp:coreProperties>
</file>